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bookmarkStart w:id="2" w:name="_GoBack"/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货主消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07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货主消息管理</w:t>
      </w:r>
      <w:r>
        <w:rPr>
          <w:rFonts w:hint="eastAsia"/>
          <w:lang w:eastAsia="zh-CN"/>
        </w:rPr>
        <w:t>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货主消息管理</w:t>
      </w:r>
      <w:r>
        <w:rPr>
          <w:rFonts w:hint="eastAsia"/>
          <w:lang w:eastAsia="zh-CN"/>
        </w:rPr>
        <w:t>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为了便于货主查询消息，能够即时的处理货主消息管理具有意义</w:t>
      </w:r>
    </w:p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3825875" cy="2054225"/>
            <wp:effectExtent l="0" t="0" r="3175" b="3175"/>
            <wp:docPr id="1" name="图片 1" descr="C:\Users\刘玉安\Desktop\冷链\2019-5.7\货主消息管理\货主消息管理查询页.PNG货主消息管理查询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冷链\2019-5.7\货主消息管理\货主消息管理查询页.PNG货主消息管理查询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87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货主消息管理信息界面效果图</w:t>
      </w:r>
    </w:p>
    <w:p>
      <w:pPr>
        <w:rPr>
          <w:b/>
          <w:lang w:val="en-US" w:eastAsia="zh-CN"/>
        </w:rPr>
      </w:pP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货主消息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rFonts w:hint="eastAsia"/>
          <w:b/>
          <w:color w:val="FF0000"/>
          <w:lang w:val="en-US" w:eastAsia="zh-CN"/>
        </w:rPr>
        <w:drawing>
          <wp:inline distT="0" distB="0" distL="0" distR="0">
            <wp:extent cx="3302635" cy="657860"/>
            <wp:effectExtent l="0" t="0" r="12065" b="8890"/>
            <wp:docPr id="2" name="图片 7" descr="C:\Users\刘玉安\Desktop\冷链\2019-5.7\货主消息管理\货主消息管理上.PNG货主消息管理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 descr="C:\Users\刘玉安\Desktop\冷链\2019-5.7\货主消息管理\货主消息管理上.PNG货主消息管理上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2635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/>
        </w:rPr>
        <w:drawing>
          <wp:inline distT="0" distB="0" distL="0" distR="0">
            <wp:extent cx="3852545" cy="1236345"/>
            <wp:effectExtent l="0" t="0" r="14605" b="1905"/>
            <wp:docPr id="13" name="图片 13" descr="C:\Users\刘玉安\Desktop\冷链\2019-5.7\货主消息管理\货主消息管理下.PNG货主消息管理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刘玉安\Desktop\冷链\2019-5.7\货主消息管理\货主消息管理下.PNG货主消息管理下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545" cy="12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货主消息，所有条件均为非必填选项，当所有条件均为默认值时，为搜索全部的货主消息信息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：文本框的形式，默认为空，长度不大于50个字符，支持模糊查询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已读：复选框的形式，默认为未读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状态：下拉框的形式，默认为“请选择”，可选择除可选择以外的其他选项</w:t>
      </w:r>
    </w:p>
    <w:p>
      <w:pPr>
        <w:pStyle w:val="18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时间：由两个文本框组成，第一个框为起始时间，默认为当前时间；第二个为结束时间(不可以晚于当前时间)，格式“xx年xx月xx日”，默认为当前时间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查询按钮，根据所填字段，查询符合条件的消息</w:t>
      </w:r>
    </w:p>
    <w:p>
      <w:pPr>
        <w:pStyle w:val="18"/>
        <w:numPr>
          <w:ilvl w:val="0"/>
          <w:numId w:val="1"/>
        </w:numPr>
        <w:ind w:left="42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运营商，是否已读，消息状态，创建人，创建时间，修改人，修改时间；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内容：若通知内容的长度大于列表框的长度，将鼠标移入内容可以显示详细信息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：查询结果列之后有删除按钮，点击删除按钮可删除所在行的货主消息信息；</w:t>
      </w:r>
    </w:p>
    <w:p>
      <w:pPr>
        <w:pStyle w:val="18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新增</w:t>
      </w:r>
      <w:r>
        <w:rPr>
          <w:rFonts w:hint="eastAsia"/>
          <w:lang w:val="en-US" w:eastAsia="zh-CN"/>
        </w:rPr>
        <w:t>：查询结果之前有新增按钮、点击新增按钮可进入新增货主消息信息页面，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点击重置按钮可清除所有查询信息以及查询结果列表；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 w:val="21"/>
          <w:szCs w:val="22"/>
          <w:lang w:val="en-US" w:eastAsia="zh-CN"/>
        </w:rPr>
        <w:t>点击“导入”按钮，从Excel文件中将信息导入到查询结果中（即所见条数即为导出条数）</w:t>
      </w:r>
    </w:p>
    <w:p>
      <w:pPr>
        <w:pStyle w:val="18"/>
        <w:numPr>
          <w:ilvl w:val="0"/>
          <w:numId w:val="1"/>
        </w:numPr>
        <w:ind w:left="425" w:leftChars="0" w:hanging="425" w:firstLineChars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出”按钮，导出查询结果中的信息作为Excel文件内容（即所见条数即所导出条数）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货主消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二中的“新增”按钮，进入下图（图三1-4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1653540" cy="1677670"/>
            <wp:effectExtent l="0" t="0" r="3810" b="17780"/>
            <wp:docPr id="3" name="图片 1" descr="C:\Users\刘玉安\Desktop\冷链\2019-5.7\货主消息管理\货主消息新增.PNG货主消息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刘玉安\Desktop\冷链\2019-5.7\货主消息管理\货主消息新增.PNG货主消息新增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图三  新增货主消息</w:t>
      </w: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货主消息信息】（图三-1）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：下拉框，必选项，默认为“请选择”，可选择“请选择”之外的其他选项</w:t>
      </w:r>
    </w:p>
    <w:p>
      <w:pPr>
        <w:pStyle w:val="18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通知内容：文本域，必填字段，默认为空长度不限。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逻辑：选择运营商，填写通知内容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发送按钮则由货主向运营商发送一条信息</w:t>
      </w:r>
    </w:p>
    <w:p>
      <w:pPr>
        <w:pStyle w:val="18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</w:p>
    <w:p>
      <w:pPr>
        <w:pStyle w:val="18"/>
        <w:numPr>
          <w:ilvl w:val="0"/>
          <w:numId w:val="0"/>
        </w:numPr>
        <w:ind w:left="1412" w:leftChars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功能：点击一条消息之后的“删除”按钮，跳出对话框（图四），点击确认，删除该信息，点击取消返回列表</w:t>
      </w:r>
    </w:p>
    <w:p>
      <w:pPr>
        <w:pStyle w:val="18"/>
        <w:numPr>
          <w:numId w:val="0"/>
        </w:numPr>
        <w:ind w:leftChars="0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311400" cy="749935"/>
            <wp:effectExtent l="0" t="0" r="12700" b="12065"/>
            <wp:docPr id="9" name="图片 9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删除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pStyle w:val="18"/>
        <w:ind w:left="0"/>
        <w:outlineLvl w:val="0"/>
        <w:rPr>
          <w:lang w:val="en-US" w:eastAsia="zh-CN"/>
        </w:rPr>
      </w:pPr>
    </w:p>
    <w:p>
      <w:pPr>
        <w:rPr>
          <w:lang w:val="en-US" w:eastAsia="zh-CN"/>
        </w:rPr>
      </w:pPr>
    </w:p>
    <w:p>
      <w:pPr>
        <w:pStyle w:val="2"/>
        <w:rPr>
          <w:lang w:eastAsia="zh-CN"/>
        </w:rPr>
      </w:pPr>
      <w:r>
        <w:t>Acceptance Criteria</w:t>
      </w:r>
    </w:p>
    <w:p/>
    <w:bookmarkEnd w:id="2"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758B7D8"/>
    <w:multiLevelType w:val="singleLevel"/>
    <w:tmpl w:val="4758B7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3E1EE4"/>
    <w:rsid w:val="003E637C"/>
    <w:rsid w:val="00415D8B"/>
    <w:rsid w:val="004171DC"/>
    <w:rsid w:val="004245BB"/>
    <w:rsid w:val="00453831"/>
    <w:rsid w:val="0046766E"/>
    <w:rsid w:val="00471B96"/>
    <w:rsid w:val="00485E36"/>
    <w:rsid w:val="00493E0E"/>
    <w:rsid w:val="004A6A50"/>
    <w:rsid w:val="004D1D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17A68"/>
    <w:rsid w:val="008249B8"/>
    <w:rsid w:val="0082744A"/>
    <w:rsid w:val="0084464B"/>
    <w:rsid w:val="00875D91"/>
    <w:rsid w:val="008764AD"/>
    <w:rsid w:val="008966EC"/>
    <w:rsid w:val="008C0C88"/>
    <w:rsid w:val="008D5D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5EB3974"/>
    <w:rsid w:val="06080A7D"/>
    <w:rsid w:val="07067FEE"/>
    <w:rsid w:val="091E0692"/>
    <w:rsid w:val="09E57ED5"/>
    <w:rsid w:val="0A0C5E11"/>
    <w:rsid w:val="0E5F78E5"/>
    <w:rsid w:val="151577E1"/>
    <w:rsid w:val="165F26D6"/>
    <w:rsid w:val="19F67144"/>
    <w:rsid w:val="1D7C4A44"/>
    <w:rsid w:val="20D61178"/>
    <w:rsid w:val="233B0DD4"/>
    <w:rsid w:val="264D172A"/>
    <w:rsid w:val="29483DC1"/>
    <w:rsid w:val="29C857F5"/>
    <w:rsid w:val="2B8E5555"/>
    <w:rsid w:val="2D7769B3"/>
    <w:rsid w:val="2DF577A2"/>
    <w:rsid w:val="2E7438FE"/>
    <w:rsid w:val="2E9520CD"/>
    <w:rsid w:val="2F6E7660"/>
    <w:rsid w:val="35D521EC"/>
    <w:rsid w:val="35D625B3"/>
    <w:rsid w:val="36155E49"/>
    <w:rsid w:val="3648602A"/>
    <w:rsid w:val="39E164A0"/>
    <w:rsid w:val="3C632B16"/>
    <w:rsid w:val="3F1E6D99"/>
    <w:rsid w:val="4296693C"/>
    <w:rsid w:val="4E8D39F9"/>
    <w:rsid w:val="51D95EA2"/>
    <w:rsid w:val="54533F85"/>
    <w:rsid w:val="560D60D6"/>
    <w:rsid w:val="57C2387D"/>
    <w:rsid w:val="58C23752"/>
    <w:rsid w:val="59BC4ED9"/>
    <w:rsid w:val="5B832E46"/>
    <w:rsid w:val="5DD9242F"/>
    <w:rsid w:val="60034625"/>
    <w:rsid w:val="62AF434F"/>
    <w:rsid w:val="63C4501D"/>
    <w:rsid w:val="64183491"/>
    <w:rsid w:val="685A05B3"/>
    <w:rsid w:val="6BAF079C"/>
    <w:rsid w:val="71734AC7"/>
    <w:rsid w:val="7EC728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2</Words>
  <Characters>1271</Characters>
  <Lines>10</Lines>
  <Paragraphs>2</Paragraphs>
  <TotalTime>20</TotalTime>
  <ScaleCrop>false</ScaleCrop>
  <LinksUpToDate>false</LinksUpToDate>
  <CharactersWithSpaces>149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3T07:46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